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人事志</w:t>
      </w:r>
    </w:p>
    <w:p>
      <w:r>
        <w:t>作者：《南汇人事志》编纂委员会编；王裕舟主编</w:t>
      </w:r>
    </w:p>
    <w:p>
      <w:r>
        <w:t>出版社：北京：方志出版社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南汇人事志 评论地址：https://www.jiaokey.com/book/detail/961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